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762" w:rsidRDefault="008D0762" w:rsidP="0064692E">
      <w:pPr>
        <w:pStyle w:val="a3"/>
        <w:rPr>
          <w:rFonts w:ascii="Times New Roman" w:hAnsi="Times New Roman" w:cs="Times New Roman"/>
        </w:rPr>
      </w:pPr>
    </w:p>
    <w:p w:rsidR="000C5769" w:rsidRDefault="000F75C5" w:rsidP="000C5769">
      <w:pPr>
        <w:shd w:val="clear" w:color="auto" w:fill="FFFFFF"/>
        <w:spacing w:before="180" w:after="18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F75C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печать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A2F6CA" id="Прямоугольник 1" o:spid="_x0000_s1026" alt="печать.jpe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CepGO38QIAAOIFAAAO&#10;AAAAAAAAAAAAAAAAAC4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 w:rsidRPr="000F75C5">
        <w:rPr>
          <w:noProof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24EEF67" wp14:editId="3C6B1AA9">
                <wp:extent cx="304800" cy="304800"/>
                <wp:effectExtent l="0" t="0" r="0" b="0"/>
                <wp:docPr id="2" name="AutoShape 3" descr="печать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BD65C4" id="AutoShape 3" o:spid="_x0000_s1026" alt="печать.jpe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AmYT7nVAgAA0QUAAA4AAAAAAAAAAAAAAAAALgIAAGRycy9lMm9Eb2Mu&#10;eG1sUEsBAi0AFAAGAAgAAAAhAEyg6SzYAAAAAwEAAA8AAAAAAAAAAAAAAAAALwUAAGRycy9kb3du&#10;cmV2LnhtbFBLBQYAAAAABAAEAPMAAAA0BgAAAAA=&#10;" filled="f" stroked="f">
                <o:lock v:ext="edit" aspectratio="t"/>
                <w10:anchorlock/>
              </v:rect>
            </w:pict>
          </mc:Fallback>
        </mc:AlternateContent>
      </w:r>
      <w:r w:rsidR="00F218D6">
        <w:rPr>
          <w:rFonts w:ascii="Times New Roman" w:hAnsi="Times New Roman" w:cs="Times New Roman"/>
          <w:noProof/>
          <w:sz w:val="24"/>
          <w:szCs w:val="24"/>
          <w:lang w:eastAsia="ru-RU"/>
        </w:rPr>
        <w:t>Утверждаю</w:t>
      </w:r>
    </w:p>
    <w:p w:rsidR="00F218D6" w:rsidRPr="00C9155A" w:rsidRDefault="00C9155A" w:rsidP="00F218D6">
      <w:pPr>
        <w:shd w:val="clear" w:color="auto" w:fill="FFFFFF"/>
        <w:spacing w:before="180" w:after="18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E4E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D7E579" wp14:editId="088B1C17">
            <wp:extent cx="5645150" cy="1676400"/>
            <wp:effectExtent l="0" t="0" r="0" b="0"/>
            <wp:docPr id="6" name="Рисунок 6" descr="C:\Users\1\Pictures\Новая папка\Харак-ка20210102_20264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Новая папка\Харак-ка20210102_202644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04" b="11464"/>
                    <a:stretch/>
                  </pic:blipFill>
                  <pic:spPr bwMode="auto">
                    <a:xfrm>
                      <a:off x="0" y="0"/>
                      <a:ext cx="56451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8D6" w:rsidRDefault="00F218D6" w:rsidP="0064692E">
      <w:pPr>
        <w:pStyle w:val="a3"/>
        <w:jc w:val="right"/>
        <w:rPr>
          <w:rFonts w:ascii="Times New Roman" w:hAnsi="Times New Roman" w:cs="Times New Roman"/>
        </w:rPr>
      </w:pPr>
    </w:p>
    <w:p w:rsidR="00C9155A" w:rsidRDefault="0064692E" w:rsidP="00F218D6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397FB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План</w:t>
      </w:r>
    </w:p>
    <w:p w:rsidR="0064692E" w:rsidRPr="00397FBF" w:rsidRDefault="0064692E" w:rsidP="00F218D6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0" w:name="_GoBack"/>
      <w:bookmarkEnd w:id="0"/>
      <w:r w:rsidRPr="00397FB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по устранению недостатков, выявленных в ходе независимой оценки качества условий оказания услуг</w:t>
      </w:r>
    </w:p>
    <w:p w:rsidR="0064692E" w:rsidRPr="00397FBF" w:rsidRDefault="0064692E" w:rsidP="00F218D6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397FB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МБОУ СОШ № 1 </w:t>
      </w:r>
      <w:proofErr w:type="spellStart"/>
      <w:r w:rsidRPr="00397FB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.Мугур-Аксы</w:t>
      </w:r>
      <w:proofErr w:type="spellEnd"/>
      <w:r w:rsidRPr="00397FB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proofErr w:type="spellStart"/>
      <w:r w:rsidRPr="00397FB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Монгун-Тайгинского</w:t>
      </w:r>
      <w:proofErr w:type="spellEnd"/>
      <w:r w:rsidRPr="00397FB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proofErr w:type="spellStart"/>
      <w:r w:rsidRPr="00397FB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кожууна</w:t>
      </w:r>
      <w:proofErr w:type="spellEnd"/>
      <w:r w:rsidRPr="00397FB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Республики Тыва</w:t>
      </w:r>
      <w:r w:rsidR="00F218D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в 2022-2023 учебном году</w:t>
      </w:r>
    </w:p>
    <w:tbl>
      <w:tblPr>
        <w:tblpPr w:leftFromText="180" w:rightFromText="180" w:vertAnchor="text" w:horzAnchor="margin" w:tblpXSpec="center" w:tblpY="340"/>
        <w:tblW w:w="14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6"/>
        <w:gridCol w:w="3589"/>
        <w:gridCol w:w="1375"/>
        <w:gridCol w:w="1763"/>
        <w:gridCol w:w="2425"/>
        <w:gridCol w:w="1946"/>
      </w:tblGrid>
      <w:tr w:rsidR="0064692E" w:rsidRPr="00D16493" w:rsidTr="00A160CA">
        <w:tc>
          <w:tcPr>
            <w:tcW w:w="33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692E" w:rsidRPr="00D16493" w:rsidRDefault="0064692E" w:rsidP="00A160CA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35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692E" w:rsidRPr="00D16493" w:rsidRDefault="0064692E" w:rsidP="00A160CA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3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692E" w:rsidRPr="00D16493" w:rsidRDefault="0064692E" w:rsidP="00A160CA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ановый срок реализации мероприятия</w:t>
            </w:r>
          </w:p>
        </w:tc>
        <w:tc>
          <w:tcPr>
            <w:tcW w:w="17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692E" w:rsidRPr="00D16493" w:rsidRDefault="0064692E" w:rsidP="00A160CA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692E" w:rsidRPr="00D16493" w:rsidRDefault="0064692E" w:rsidP="00A160CA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ведения о ходе реализации мероприятия</w:t>
            </w:r>
          </w:p>
        </w:tc>
      </w:tr>
      <w:tr w:rsidR="0064692E" w:rsidRPr="00D16493" w:rsidTr="00A160CA">
        <w:tc>
          <w:tcPr>
            <w:tcW w:w="33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92E" w:rsidRPr="00D16493" w:rsidRDefault="0064692E" w:rsidP="00A16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5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92E" w:rsidRPr="00D16493" w:rsidRDefault="0064692E" w:rsidP="00A16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92E" w:rsidRPr="00D16493" w:rsidRDefault="0064692E" w:rsidP="00A16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92E" w:rsidRPr="00D16493" w:rsidRDefault="0064692E" w:rsidP="00A16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692E" w:rsidRPr="00D16493" w:rsidRDefault="0064692E" w:rsidP="00A160CA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ализованные меры по устранению выявленных недостатков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692E" w:rsidRPr="00D16493" w:rsidRDefault="0064692E" w:rsidP="00A160CA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ктический срок реализации</w:t>
            </w:r>
          </w:p>
        </w:tc>
      </w:tr>
      <w:tr w:rsidR="0064692E" w:rsidRPr="00D16493" w:rsidTr="00A160CA">
        <w:tc>
          <w:tcPr>
            <w:tcW w:w="1443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692E" w:rsidRPr="00397FBF" w:rsidRDefault="0064692E" w:rsidP="00A160CA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97FB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I. «Открытость и доступность информации об организации»</w:t>
            </w:r>
          </w:p>
        </w:tc>
      </w:tr>
      <w:tr w:rsidR="0064692E" w:rsidRPr="00D16493" w:rsidTr="00A160CA"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692E" w:rsidRPr="00D16493" w:rsidRDefault="0064692E" w:rsidP="00A160CA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</w:t>
            </w:r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услуг</w:t>
            </w:r>
          </w:p>
          <w:p w:rsidR="0064692E" w:rsidRPr="00D16493" w:rsidRDefault="0064692E" w:rsidP="00A160CA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технической возможностью выражения получателями образовательных услуг мнения о качестве оказания услуг </w:t>
            </w:r>
          </w:p>
        </w:tc>
        <w:tc>
          <w:tcPr>
            <w:tcW w:w="3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692E" w:rsidRPr="002E1089" w:rsidRDefault="0064692E" w:rsidP="00A160C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      </w:t>
            </w:r>
            <w:r w:rsidRPr="002E1089">
              <w:rPr>
                <w:lang w:eastAsia="ru-RU"/>
              </w:rPr>
              <w:t xml:space="preserve"> </w:t>
            </w:r>
            <w:r w:rsidRPr="002E1089">
              <w:rPr>
                <w:rFonts w:ascii="Times New Roman" w:hAnsi="Times New Roman" w:cs="Times New Roman"/>
                <w:lang w:eastAsia="ru-RU"/>
              </w:rPr>
              <w:t>Создание условий по обеспечению</w:t>
            </w:r>
          </w:p>
          <w:p w:rsidR="0064692E" w:rsidRPr="002E1089" w:rsidRDefault="0064692E" w:rsidP="00A160C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1089">
              <w:rPr>
                <w:rFonts w:ascii="Times New Roman" w:hAnsi="Times New Roman" w:cs="Times New Roman"/>
                <w:lang w:eastAsia="ru-RU"/>
              </w:rPr>
              <w:t>доступности взаимодействия с</w:t>
            </w:r>
          </w:p>
          <w:p w:rsidR="0064692E" w:rsidRPr="002E1089" w:rsidRDefault="0064692E" w:rsidP="00A160C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1089">
              <w:rPr>
                <w:rFonts w:ascii="Times New Roman" w:hAnsi="Times New Roman" w:cs="Times New Roman"/>
                <w:lang w:eastAsia="ru-RU"/>
              </w:rPr>
              <w:t>образовательной организацией по</w:t>
            </w:r>
          </w:p>
          <w:p w:rsidR="0064692E" w:rsidRPr="002E1089" w:rsidRDefault="0064692E" w:rsidP="00A160C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1089">
              <w:rPr>
                <w:rFonts w:ascii="Times New Roman" w:hAnsi="Times New Roman" w:cs="Times New Roman"/>
                <w:lang w:eastAsia="ru-RU"/>
              </w:rPr>
              <w:t>телефону, электронной почте, с помощью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2E1089">
              <w:rPr>
                <w:rFonts w:ascii="Times New Roman" w:hAnsi="Times New Roman" w:cs="Times New Roman"/>
                <w:lang w:eastAsia="ru-RU"/>
              </w:rPr>
              <w:t>электронных сервисов, предоставляемых</w:t>
            </w:r>
          </w:p>
          <w:p w:rsidR="0064692E" w:rsidRPr="002E1089" w:rsidRDefault="0064692E" w:rsidP="00A160C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1089">
              <w:rPr>
                <w:rFonts w:ascii="Times New Roman" w:hAnsi="Times New Roman" w:cs="Times New Roman"/>
                <w:lang w:eastAsia="ru-RU"/>
              </w:rPr>
              <w:lastRenderedPageBreak/>
              <w:t>на официальном сайте школы в сети</w:t>
            </w:r>
          </w:p>
          <w:p w:rsidR="0064692E" w:rsidRPr="002E1089" w:rsidRDefault="0064692E" w:rsidP="00A160C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1089">
              <w:rPr>
                <w:rFonts w:ascii="Times New Roman" w:hAnsi="Times New Roman" w:cs="Times New Roman"/>
                <w:lang w:eastAsia="ru-RU"/>
              </w:rPr>
              <w:t>Интернет, в том числе наличие</w:t>
            </w:r>
          </w:p>
          <w:p w:rsidR="0064692E" w:rsidRPr="002E1089" w:rsidRDefault="0064692E" w:rsidP="00A160C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1089">
              <w:rPr>
                <w:rFonts w:ascii="Times New Roman" w:hAnsi="Times New Roman" w:cs="Times New Roman"/>
                <w:lang w:eastAsia="ru-RU"/>
              </w:rPr>
              <w:t>способов обратной связи и возможности внесения предложений,</w:t>
            </w:r>
          </w:p>
          <w:p w:rsidR="0064692E" w:rsidRPr="002E1089" w:rsidRDefault="0064692E" w:rsidP="00A160C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1089">
              <w:rPr>
                <w:rFonts w:ascii="Times New Roman" w:hAnsi="Times New Roman" w:cs="Times New Roman"/>
                <w:lang w:eastAsia="ru-RU"/>
              </w:rPr>
              <w:t>направленных на улучшение работы</w:t>
            </w:r>
          </w:p>
          <w:p w:rsidR="0064692E" w:rsidRPr="002E1089" w:rsidRDefault="0064692E" w:rsidP="00A160C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1089">
              <w:rPr>
                <w:rFonts w:ascii="Times New Roman" w:hAnsi="Times New Roman" w:cs="Times New Roman"/>
                <w:lang w:eastAsia="ru-RU"/>
              </w:rPr>
              <w:t>школы, создание автоматической</w:t>
            </w:r>
          </w:p>
          <w:p w:rsidR="0064692E" w:rsidRPr="002E1089" w:rsidRDefault="0064692E" w:rsidP="00A160C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1089">
              <w:rPr>
                <w:rFonts w:ascii="Times New Roman" w:hAnsi="Times New Roman" w:cs="Times New Roman"/>
                <w:lang w:eastAsia="ru-RU"/>
              </w:rPr>
              <w:t>рассылки информации о рассмотрении</w:t>
            </w:r>
          </w:p>
          <w:p w:rsidR="0064692E" w:rsidRPr="002E1089" w:rsidRDefault="0064692E" w:rsidP="00A160C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1089">
              <w:rPr>
                <w:rFonts w:ascii="Times New Roman" w:hAnsi="Times New Roman" w:cs="Times New Roman"/>
                <w:lang w:eastAsia="ru-RU"/>
              </w:rPr>
              <w:t>обращения на электронный адрес</w:t>
            </w:r>
          </w:p>
          <w:p w:rsidR="0064692E" w:rsidRPr="002E1089" w:rsidRDefault="0064692E" w:rsidP="00A160C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1089">
              <w:rPr>
                <w:rFonts w:ascii="Times New Roman" w:hAnsi="Times New Roman" w:cs="Times New Roman"/>
                <w:lang w:eastAsia="ru-RU"/>
              </w:rPr>
              <w:t>заявителя.</w:t>
            </w:r>
          </w:p>
          <w:p w:rsidR="0064692E" w:rsidRPr="002E1089" w:rsidRDefault="0064692E" w:rsidP="00A160C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1089">
              <w:rPr>
                <w:rFonts w:ascii="Times New Roman" w:hAnsi="Times New Roman" w:cs="Times New Roman"/>
                <w:lang w:eastAsia="ru-RU"/>
              </w:rPr>
              <w:t>Разместить на сайте школы анкету для опроса граждан или гиперссылки на нее.</w:t>
            </w:r>
            <w:r w:rsidRPr="002E108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64692E" w:rsidRPr="00D16493" w:rsidRDefault="0064692E" w:rsidP="00A160CA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4692E" w:rsidRPr="00D16493" w:rsidRDefault="0064692E" w:rsidP="00A160CA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692E" w:rsidRPr="00D16493" w:rsidRDefault="0064692E" w:rsidP="00A160CA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01.10.2022</w:t>
            </w:r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, далее – постоянно</w:t>
            </w:r>
          </w:p>
          <w:p w:rsidR="0064692E" w:rsidRPr="00D16493" w:rsidRDefault="0064692E" w:rsidP="00A160CA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64692E" w:rsidRPr="00D16493" w:rsidRDefault="0064692E" w:rsidP="00A160CA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64692E" w:rsidRPr="00D16493" w:rsidRDefault="0064692E" w:rsidP="00A160CA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 </w:t>
            </w:r>
          </w:p>
          <w:p w:rsidR="0064692E" w:rsidRPr="00D16493" w:rsidRDefault="0064692E" w:rsidP="00A160CA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64692E" w:rsidRPr="00D16493" w:rsidRDefault="0064692E" w:rsidP="00A160CA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64692E" w:rsidRPr="00D16493" w:rsidRDefault="0064692E" w:rsidP="00A160CA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64692E" w:rsidRPr="00D16493" w:rsidRDefault="0064692E" w:rsidP="00A160CA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64692E" w:rsidRPr="00D16493" w:rsidRDefault="0064692E" w:rsidP="00A160CA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692E" w:rsidRPr="00D16493" w:rsidRDefault="0064692E" w:rsidP="00A160CA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Технический специалист </w:t>
            </w:r>
            <w:proofErr w:type="spellStart"/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мчыл</w:t>
            </w:r>
            <w:proofErr w:type="spellEnd"/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Б.С. </w:t>
            </w:r>
          </w:p>
          <w:p w:rsidR="0064692E" w:rsidRPr="00D16493" w:rsidRDefault="0064692E" w:rsidP="00A160CA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64692E" w:rsidRPr="00D16493" w:rsidRDefault="0064692E" w:rsidP="00A160CA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64692E" w:rsidRPr="00D16493" w:rsidRDefault="0064692E" w:rsidP="00A160CA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 </w:t>
            </w:r>
          </w:p>
          <w:p w:rsidR="0064692E" w:rsidRPr="00D16493" w:rsidRDefault="0064692E" w:rsidP="00A160CA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64692E" w:rsidRPr="00D16493" w:rsidRDefault="0064692E" w:rsidP="00A160CA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64692E" w:rsidRPr="00D16493" w:rsidRDefault="0064692E" w:rsidP="00A160CA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64692E" w:rsidRPr="00D16493" w:rsidRDefault="0064692E" w:rsidP="00A160CA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64692E" w:rsidRPr="00D16493" w:rsidRDefault="0064692E" w:rsidP="00A160CA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692E" w:rsidRPr="00D16493" w:rsidRDefault="0064692E" w:rsidP="00A160CA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новлен сайт школы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692E" w:rsidRPr="00D16493" w:rsidRDefault="0064692E" w:rsidP="00A160CA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ечение года</w:t>
            </w:r>
          </w:p>
        </w:tc>
      </w:tr>
    </w:tbl>
    <w:p w:rsidR="000C5769" w:rsidRDefault="000C5769" w:rsidP="008D0762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tbl>
      <w:tblPr>
        <w:tblpPr w:leftFromText="180" w:rightFromText="180" w:vertAnchor="text" w:horzAnchor="margin" w:tblpXSpec="center" w:tblpY="340"/>
        <w:tblW w:w="147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6"/>
        <w:gridCol w:w="3589"/>
        <w:gridCol w:w="1375"/>
        <w:gridCol w:w="1763"/>
        <w:gridCol w:w="3150"/>
        <w:gridCol w:w="1559"/>
      </w:tblGrid>
      <w:tr w:rsidR="00D16493" w:rsidRPr="00D16493" w:rsidTr="00B74566">
        <w:tc>
          <w:tcPr>
            <w:tcW w:w="1477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CDD" w:rsidRPr="00397FBF" w:rsidRDefault="00216CDD" w:rsidP="007927D0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97FB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II. </w:t>
            </w:r>
            <w:r w:rsidR="007927D0" w:rsidRPr="00397FB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«Комфортность условий предоставления услуг, в том числе время ожидания предоставления услуг» </w:t>
            </w:r>
          </w:p>
        </w:tc>
      </w:tr>
      <w:tr w:rsidR="0064692E" w:rsidRPr="00D16493" w:rsidTr="00B74566"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CDD" w:rsidRPr="00D16493" w:rsidRDefault="007927D0" w:rsidP="007927D0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ить в организации комфортные условия для предоставления услуг</w:t>
            </w:r>
          </w:p>
        </w:tc>
        <w:tc>
          <w:tcPr>
            <w:tcW w:w="3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CDD" w:rsidRPr="00D16493" w:rsidRDefault="007927D0" w:rsidP="00216CD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ить комфортную зону отдыха (ожидания), оборудованной соответствующей мебелью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6CDD" w:rsidRPr="00D16493" w:rsidRDefault="009516D2" w:rsidP="009516D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6CDD" w:rsidRPr="00D16493" w:rsidRDefault="00BD23DE" w:rsidP="00216CD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иректор </w:t>
            </w:r>
            <w:proofErr w:type="spellStart"/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миржан</w:t>
            </w:r>
            <w:proofErr w:type="spellEnd"/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.Б.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692E" w:rsidRDefault="0064692E" w:rsidP="0064692E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рамках капитального ремонта ремонтированы все кабинеты школы.</w:t>
            </w:r>
          </w:p>
          <w:p w:rsidR="00216CDD" w:rsidRDefault="0064692E" w:rsidP="0064692E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кабинете психолога</w:t>
            </w:r>
            <w:r w:rsidR="00BD23DE"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приемной </w:t>
            </w:r>
            <w:r w:rsidR="00D50F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ректора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фойе</w:t>
            </w:r>
            <w:r w:rsidR="00D50F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мее</w:t>
            </w:r>
            <w:r w:rsidR="00BD23DE"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ся </w:t>
            </w:r>
            <w:r w:rsidR="00D50F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бель для отдых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64692E" w:rsidRDefault="0064692E" w:rsidP="0064692E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меется зона психологической разгрузки.</w:t>
            </w:r>
          </w:p>
          <w:p w:rsidR="0064692E" w:rsidRPr="00D16493" w:rsidRDefault="0064692E" w:rsidP="0064692E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6CDD" w:rsidRPr="00D16493" w:rsidRDefault="00B74566" w:rsidP="00216CD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45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ечение  года.</w:t>
            </w:r>
          </w:p>
        </w:tc>
      </w:tr>
      <w:tr w:rsidR="00216CDD" w:rsidRPr="00D16493" w:rsidTr="00B74566">
        <w:tc>
          <w:tcPr>
            <w:tcW w:w="1477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6CDD" w:rsidRPr="00397FBF" w:rsidRDefault="00216CDD" w:rsidP="00216CD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97FB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III. Доступность услуг для инвалидов</w:t>
            </w:r>
          </w:p>
        </w:tc>
      </w:tr>
      <w:tr w:rsidR="0064692E" w:rsidRPr="00D16493" w:rsidTr="00B74566"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D23DE" w:rsidRPr="00D16493" w:rsidRDefault="00BD23DE" w:rsidP="00BD23DE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орудовать помещения </w:t>
            </w:r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образовательной организации и прилегающей к ней территории с учетом доступности для инвалидов</w:t>
            </w:r>
          </w:p>
        </w:tc>
        <w:tc>
          <w:tcPr>
            <w:tcW w:w="3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D23DE" w:rsidRPr="00D16493" w:rsidRDefault="00BD23DE" w:rsidP="00BD23DE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Выделить: </w:t>
            </w:r>
          </w:p>
          <w:p w:rsidR="00BD23DE" w:rsidRPr="00D16493" w:rsidRDefault="00BD23DE" w:rsidP="00BD23DE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-стоянки для автотранспортных средств инвалидов</w:t>
            </w:r>
          </w:p>
          <w:p w:rsidR="00BD23DE" w:rsidRPr="00D16493" w:rsidRDefault="00BD23DE" w:rsidP="00BD23DE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специально оборудованные санитарно-гигиенические помещения в организации</w:t>
            </w:r>
          </w:p>
          <w:p w:rsidR="00BD23DE" w:rsidRPr="00D16493" w:rsidRDefault="00BD23DE" w:rsidP="00BD23DE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D23DE" w:rsidRPr="00D16493" w:rsidRDefault="0064692E" w:rsidP="00BD23DE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01.01.2023</w:t>
            </w:r>
            <w:r w:rsidR="009516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</w:t>
            </w:r>
          </w:p>
          <w:p w:rsidR="00BD23DE" w:rsidRPr="00D16493" w:rsidRDefault="00BD23DE" w:rsidP="00BD23DE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D23DE" w:rsidRPr="00D16493" w:rsidRDefault="00BD23DE" w:rsidP="00BD23DE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Директор </w:t>
            </w:r>
            <w:proofErr w:type="spellStart"/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Демиржан</w:t>
            </w:r>
            <w:proofErr w:type="spellEnd"/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.Б.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D23DE" w:rsidRDefault="00D50F1E" w:rsidP="00BD23DE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Стоян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ля </w:t>
            </w:r>
            <w:r>
              <w:t xml:space="preserve"> </w:t>
            </w:r>
            <w:r w:rsidRPr="00D50F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втотранспортных</w:t>
            </w:r>
            <w:proofErr w:type="gramEnd"/>
            <w:r w:rsidRPr="00D50F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D50F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средств инвалид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ыделена</w:t>
            </w:r>
          </w:p>
          <w:p w:rsidR="00C20DEC" w:rsidRPr="00D16493" w:rsidRDefault="00D50F1E" w:rsidP="00D50F1E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меются внутренние теплые туалеты</w:t>
            </w:r>
            <w:r w:rsidR="004D53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 оборудовани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D23DE" w:rsidRPr="00D16493" w:rsidRDefault="00B74566" w:rsidP="00BD23DE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45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В течение  </w:t>
            </w:r>
            <w:r w:rsidRPr="00B745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года.</w:t>
            </w:r>
          </w:p>
        </w:tc>
      </w:tr>
      <w:tr w:rsidR="0064692E" w:rsidRPr="00D16493" w:rsidTr="00B74566"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07686" w:rsidRPr="00D16493" w:rsidRDefault="00F07686" w:rsidP="00BD23DE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Обеспечить в организации условия доступности, позволяющие инвалидам получать услуги наравне с другими</w:t>
            </w:r>
          </w:p>
        </w:tc>
        <w:tc>
          <w:tcPr>
            <w:tcW w:w="3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07686" w:rsidRPr="00D16493" w:rsidRDefault="00F07686" w:rsidP="00BD23DE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ублировать для инвалидов по слуху и зрению звуковую </w:t>
            </w:r>
            <w:r w:rsidR="00D74572"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формацию</w:t>
            </w:r>
          </w:p>
          <w:p w:rsidR="00D74572" w:rsidRPr="00D16493" w:rsidRDefault="00D74572" w:rsidP="00BD23DE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дублировать надписи знаками, выполненными рельефно-точечным шрифтом Брайля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07686" w:rsidRPr="00D16493" w:rsidRDefault="0064692E" w:rsidP="0064692E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07686" w:rsidRPr="00D16493" w:rsidRDefault="00D74572" w:rsidP="00D50F1E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огопед </w:t>
            </w:r>
            <w:r w:rsidR="00D50F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ара-Сал А.Д. 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62019" w:rsidRDefault="00C20DEC" w:rsidP="00C20DE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данный момент имеется с</w:t>
            </w:r>
            <w:r w:rsidRPr="00C20D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ационарный увеличитель с экраном -1 </w:t>
            </w:r>
            <w:proofErr w:type="spellStart"/>
            <w:r w:rsidRPr="00C20D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т</w:t>
            </w:r>
            <w:proofErr w:type="spellEnd"/>
            <w:r w:rsidR="00B620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:rsidR="00F07686" w:rsidRDefault="00B62019" w:rsidP="00C20DE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авиатура с увеличенным размером клавиш- 2 шт.</w:t>
            </w:r>
            <w:r w:rsidR="00C20DEC" w:rsidRPr="00C20D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B62019" w:rsidRDefault="00B62019" w:rsidP="00C20DE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сональное многофункциональное устройство для ввода и вывода звуков информации-3 шт.</w:t>
            </w:r>
          </w:p>
          <w:p w:rsidR="00B62019" w:rsidRDefault="00B62019" w:rsidP="00C20DE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ркало индивидуальное  для проведения артикуляционной гимнастики- 1 шт.</w:t>
            </w:r>
          </w:p>
          <w:p w:rsidR="00B62019" w:rsidRPr="00D16493" w:rsidRDefault="00B62019" w:rsidP="00C20DE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лект для логопедического обследования- 1 шт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07686" w:rsidRPr="00D16493" w:rsidRDefault="00B74566" w:rsidP="00BD23DE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45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ечение  года.</w:t>
            </w:r>
          </w:p>
        </w:tc>
      </w:tr>
      <w:tr w:rsidR="0064692E" w:rsidRPr="00D16493" w:rsidTr="00B74566"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4572" w:rsidRPr="00D16493" w:rsidRDefault="00D74572" w:rsidP="00D7457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сутствуют возможность инвалидам по слуху (слуху и зрению) получать услуги при содействии </w:t>
            </w:r>
            <w:proofErr w:type="spellStart"/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рдопереводчика</w:t>
            </w:r>
            <w:proofErr w:type="spellEnd"/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</w:t>
            </w:r>
            <w:proofErr w:type="spellStart"/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ифлосурдопереводчика</w:t>
            </w:r>
            <w:proofErr w:type="spellEnd"/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3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4572" w:rsidRDefault="00D74572" w:rsidP="00D7457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еспечить возможность участия </w:t>
            </w:r>
            <w:proofErr w:type="spellStart"/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рдопереводчика</w:t>
            </w:r>
            <w:proofErr w:type="spellEnd"/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</w:t>
            </w:r>
            <w:proofErr w:type="spellStart"/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ифлосурдопереводчика</w:t>
            </w:r>
            <w:proofErr w:type="spellEnd"/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 в ходе получения социальных услуг</w:t>
            </w:r>
          </w:p>
          <w:p w:rsidR="00C20DEC" w:rsidRPr="00D16493" w:rsidRDefault="00C20DEC" w:rsidP="00D7457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74572" w:rsidRPr="00D16493" w:rsidRDefault="0064692E" w:rsidP="00D7457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 01.01.2023</w:t>
            </w:r>
            <w:r w:rsidR="00D74572"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</w:t>
            </w:r>
          </w:p>
          <w:p w:rsidR="00D74572" w:rsidRPr="00D16493" w:rsidRDefault="00D74572" w:rsidP="00D7457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74572" w:rsidRPr="00FC2512" w:rsidRDefault="00D74572" w:rsidP="00FC251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огопед </w:t>
            </w:r>
            <w:r w:rsidR="00FC25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ра-Сал А.Д.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4572" w:rsidRPr="00D16493" w:rsidRDefault="002D00FA" w:rsidP="00D7457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 w:rsidR="00C20D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терактивное программное обеспечение для развития и тренировки органов речи -1 </w:t>
            </w:r>
            <w:proofErr w:type="spellStart"/>
            <w:r w:rsidR="00C20D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т</w:t>
            </w:r>
            <w:proofErr w:type="spellEnd"/>
            <w:r w:rsidR="00C20D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Лого-игры, речевое развитие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4572" w:rsidRPr="00D16493" w:rsidRDefault="00D74572" w:rsidP="00D7457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="00B74566">
              <w:t xml:space="preserve"> </w:t>
            </w:r>
            <w:r w:rsidR="00B74566" w:rsidRPr="00B745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ечение  года.</w:t>
            </w:r>
          </w:p>
        </w:tc>
      </w:tr>
      <w:tr w:rsidR="0064692E" w:rsidRPr="00D16493" w:rsidTr="00B74566"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D641C" w:rsidRPr="00D16493" w:rsidRDefault="008D641C" w:rsidP="008D641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сутствуют специально </w:t>
            </w:r>
            <w:r w:rsidR="00083D6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удованные санитарно-гигиенические помещения</w:t>
            </w:r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организации</w:t>
            </w:r>
          </w:p>
        </w:tc>
        <w:tc>
          <w:tcPr>
            <w:tcW w:w="3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D641C" w:rsidRPr="00D16493" w:rsidRDefault="008D641C" w:rsidP="008D641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нять меры по оборудованию санитарно-гигиенических помещений для маломобильных категорий получателей услуг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D641C" w:rsidRPr="00D16493" w:rsidRDefault="002E1089" w:rsidP="008D641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ечение учебного года</w:t>
            </w:r>
            <w:r w:rsidR="008D641C"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8D641C" w:rsidRPr="00D16493" w:rsidRDefault="008D641C" w:rsidP="008D641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D641C" w:rsidRPr="00D16493" w:rsidRDefault="008D641C" w:rsidP="008D641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иректор </w:t>
            </w:r>
            <w:proofErr w:type="spellStart"/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миржан</w:t>
            </w:r>
            <w:proofErr w:type="spellEnd"/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.Б.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692E" w:rsidRDefault="008D641C" w:rsidP="0085063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="006469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всей школе установлено сантехническое оборудование.</w:t>
            </w:r>
          </w:p>
          <w:p w:rsidR="0064692E" w:rsidRDefault="0085063B" w:rsidP="0064692E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  <w:color w:val="525252"/>
                <w:sz w:val="21"/>
                <w:szCs w:val="21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рудованы </w:t>
            </w:r>
            <w:r w:rsidRPr="00850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мещения для ока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ия медицинской помощи, комната психолога</w:t>
            </w:r>
            <w:r w:rsidRPr="00850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ля отдыха в рабочее время и </w:t>
            </w:r>
            <w:r w:rsidRPr="00850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психологической разгрузк</w:t>
            </w:r>
            <w:r w:rsidR="006469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.</w:t>
            </w:r>
          </w:p>
          <w:p w:rsidR="0064692E" w:rsidRDefault="0085063B" w:rsidP="0064692E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0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469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изован питьевой режим.</w:t>
            </w:r>
          </w:p>
          <w:p w:rsidR="008D641C" w:rsidRPr="00D16493" w:rsidRDefault="0064692E" w:rsidP="0064692E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коридоре школы и </w:t>
            </w:r>
            <w:r w:rsidR="00850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толовой оборудованы новы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ковины </w:t>
            </w:r>
            <w:r w:rsidR="008506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электросушилко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D641C" w:rsidRPr="00D16493" w:rsidRDefault="008D641C" w:rsidP="008D641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 </w:t>
            </w:r>
            <w:r w:rsidR="00B74566">
              <w:t xml:space="preserve"> </w:t>
            </w:r>
            <w:r w:rsidR="00B74566" w:rsidRPr="00B745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ечение  года.</w:t>
            </w:r>
          </w:p>
        </w:tc>
      </w:tr>
      <w:tr w:rsidR="008D641C" w:rsidRPr="00D16493" w:rsidTr="00B74566">
        <w:tc>
          <w:tcPr>
            <w:tcW w:w="1477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D641C" w:rsidRPr="00397FBF" w:rsidRDefault="008D641C" w:rsidP="008D641C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97FB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IV. «Доброжелательность, вежливость работников образовательной организаций»</w:t>
            </w:r>
          </w:p>
        </w:tc>
      </w:tr>
      <w:tr w:rsidR="0064692E" w:rsidRPr="00D16493" w:rsidTr="00B74566"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D6C" w:rsidRPr="00D16493" w:rsidRDefault="00083D6C" w:rsidP="00083D6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довести долю получателей образовательных услуг, удовлетворённых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, до 100%</w:t>
            </w:r>
          </w:p>
          <w:p w:rsidR="00083D6C" w:rsidRPr="00D16493" w:rsidRDefault="00083D6C" w:rsidP="00083D6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довести долю получателей образовательных услуг, удовлетворённых доброжелательностью, вежливостью работников образовательной организации, обеспечивающих непосредственное оказание услуги при обращении в образовательную организацию, до 100%</w:t>
            </w:r>
          </w:p>
          <w:p w:rsidR="00083D6C" w:rsidRPr="00D16493" w:rsidRDefault="00083D6C" w:rsidP="00083D6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довести долю получателей образовательных услуг, удовлетворённых доброжелательностью, вежливостью работников образовательной организации при использовании дистанционных </w:t>
            </w:r>
            <w:r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форм взаимодействия, до 100%</w:t>
            </w:r>
          </w:p>
        </w:tc>
        <w:tc>
          <w:tcPr>
            <w:tcW w:w="3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83D6C" w:rsidRDefault="00083D6C" w:rsidP="00083D6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7A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Поддерживать благоприятный социаль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Pr="00167A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сихологический климат в коллективе, вносить в повестку общего собрания трудового коллектива вопрос о ценностях и правилах поведения на рабочем мес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083D6C" w:rsidRDefault="00083D6C" w:rsidP="00083D6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83D6C" w:rsidRDefault="00083D6C" w:rsidP="00083D6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E1089" w:rsidRPr="002E1089" w:rsidRDefault="002E1089" w:rsidP="002E1089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E108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величение доли получателей образовательных услуг, положительно оценивающих доброжелательность и вежливость работников организации при обращении в образовательную организацию</w:t>
            </w:r>
          </w:p>
          <w:p w:rsidR="002E1089" w:rsidRPr="002E1089" w:rsidRDefault="002E1089" w:rsidP="002E1089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83D6C" w:rsidRDefault="00083D6C" w:rsidP="00083D6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83D6C" w:rsidRDefault="00083D6C" w:rsidP="00083D6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3D6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ддерживать благоприятный по телефону, по электронной почте, с помощью электронных </w:t>
            </w:r>
            <w:proofErr w:type="gramStart"/>
            <w:r w:rsidRPr="00083D6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рвисов(</w:t>
            </w:r>
            <w:proofErr w:type="gramEnd"/>
            <w:r w:rsidRPr="00083D6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ачи электронного обращения (жалобы, предложения), получения консультации по оказываемым услугам</w:t>
            </w:r>
          </w:p>
          <w:p w:rsidR="00083D6C" w:rsidRPr="00D16493" w:rsidRDefault="00083D6C" w:rsidP="00083D6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83D6C" w:rsidRPr="00D16493" w:rsidRDefault="009516D2" w:rsidP="002E1089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В течение </w:t>
            </w:r>
            <w:r w:rsidR="002E108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да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83D6C" w:rsidRPr="00D16493" w:rsidRDefault="0099727A" w:rsidP="00083D6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местители директора по УВ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олб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.Х., заместитель директора по В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пс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Ш.В., психоло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Л.С.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83D6C" w:rsidRPr="00083D6C" w:rsidRDefault="0064692E" w:rsidP="0064692E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Провести обучающие семинары </w:t>
            </w:r>
            <w:r w:rsidR="00F74AD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по профессиональной этике педагогов и культуре всех работников школ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83D6C" w:rsidRPr="00083D6C" w:rsidRDefault="00B74566" w:rsidP="00083D6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745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ечение  года.</w:t>
            </w:r>
          </w:p>
        </w:tc>
      </w:tr>
      <w:tr w:rsidR="00083D6C" w:rsidRPr="00D16493" w:rsidTr="00B74566">
        <w:tc>
          <w:tcPr>
            <w:tcW w:w="1477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D6C" w:rsidRPr="0099727A" w:rsidRDefault="00083D6C" w:rsidP="00083D6C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99727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V. Удовлетворенность условиями оказания услуг</w:t>
            </w:r>
          </w:p>
        </w:tc>
      </w:tr>
      <w:tr w:rsidR="0064692E" w:rsidRPr="00216CDD" w:rsidTr="00B74566"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727A" w:rsidRPr="0085063B" w:rsidRDefault="0099727A" w:rsidP="0099727A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2C2C25"/>
                <w:lang w:eastAsia="ru-RU"/>
              </w:rPr>
            </w:pPr>
            <w:r w:rsidRPr="0085063B">
              <w:rPr>
                <w:rFonts w:ascii="Times New Roman" w:eastAsia="Times New Roman" w:hAnsi="Times New Roman" w:cs="Times New Roman"/>
                <w:color w:val="2C2C25"/>
                <w:lang w:eastAsia="ru-RU"/>
              </w:rPr>
              <w:t>- довести долю участников образовательных отношений, которые готовы рекомендовать образовательную организацию родственникам и знакомым, до 100%</w:t>
            </w:r>
          </w:p>
          <w:p w:rsidR="0099727A" w:rsidRDefault="0099727A" w:rsidP="0099727A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2C2C25"/>
                <w:lang w:eastAsia="ru-RU"/>
              </w:rPr>
            </w:pPr>
          </w:p>
          <w:p w:rsidR="0099727A" w:rsidRDefault="0099727A" w:rsidP="0099727A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2C2C25"/>
                <w:lang w:eastAsia="ru-RU"/>
              </w:rPr>
            </w:pPr>
          </w:p>
          <w:p w:rsidR="0099727A" w:rsidRPr="0085063B" w:rsidRDefault="0099727A" w:rsidP="0099727A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2C2C25"/>
                <w:lang w:eastAsia="ru-RU"/>
              </w:rPr>
            </w:pPr>
            <w:r w:rsidRPr="0085063B">
              <w:rPr>
                <w:rFonts w:ascii="Times New Roman" w:eastAsia="Times New Roman" w:hAnsi="Times New Roman" w:cs="Times New Roman"/>
                <w:color w:val="2C2C25"/>
                <w:lang w:eastAsia="ru-RU"/>
              </w:rPr>
              <w:t>- довести долю участников образовательных отношений, удовлетворённых удобством графика работы образовательной организации, до 100%</w:t>
            </w:r>
          </w:p>
          <w:p w:rsidR="0099727A" w:rsidRPr="0085063B" w:rsidRDefault="0099727A" w:rsidP="0099727A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2C2C25"/>
                <w:lang w:eastAsia="ru-RU"/>
              </w:rPr>
            </w:pPr>
            <w:r w:rsidRPr="0085063B">
              <w:rPr>
                <w:rFonts w:ascii="Times New Roman" w:eastAsia="Times New Roman" w:hAnsi="Times New Roman" w:cs="Times New Roman"/>
                <w:color w:val="2C2C25"/>
                <w:lang w:eastAsia="ru-RU"/>
              </w:rPr>
              <w:t>- довести долю участников образовательных отношений, удовлетворённых в целом условиями оказания образовательных услуг в образовательной организации, до 100%</w:t>
            </w:r>
          </w:p>
          <w:p w:rsidR="0099727A" w:rsidRPr="00216CDD" w:rsidRDefault="0099727A" w:rsidP="0099727A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2C2C25"/>
                <w:lang w:eastAsia="ru-RU"/>
              </w:rPr>
            </w:pPr>
          </w:p>
        </w:tc>
        <w:tc>
          <w:tcPr>
            <w:tcW w:w="3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727A" w:rsidRDefault="0099727A" w:rsidP="0099727A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2C2C25"/>
                <w:lang w:eastAsia="ru-RU"/>
              </w:rPr>
            </w:pPr>
            <w:r w:rsidRPr="00216CDD">
              <w:rPr>
                <w:rFonts w:ascii="Times New Roman" w:eastAsia="Times New Roman" w:hAnsi="Times New Roman" w:cs="Times New Roman"/>
                <w:color w:val="2C2C25"/>
                <w:lang w:eastAsia="ru-RU"/>
              </w:rPr>
              <w:t>-</w:t>
            </w:r>
            <w:r w:rsidRPr="0099727A">
              <w:rPr>
                <w:rFonts w:ascii="Times New Roman" w:eastAsia="Times New Roman" w:hAnsi="Times New Roman" w:cs="Times New Roman"/>
                <w:color w:val="2C2C25"/>
                <w:lang w:eastAsia="ru-RU"/>
              </w:rPr>
              <w:t>Улучшение качества предоставляемых образовательных услуг (внедрение новых педагогических технологий, активное использование технических средств обучения, повышение профессиональной компетентности педагогов).</w:t>
            </w:r>
          </w:p>
          <w:p w:rsidR="0099727A" w:rsidRDefault="0099727A" w:rsidP="0099727A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2C2C25"/>
                <w:lang w:eastAsia="ru-RU"/>
              </w:rPr>
            </w:pPr>
          </w:p>
          <w:p w:rsidR="0099727A" w:rsidRDefault="0099727A" w:rsidP="0099727A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2C2C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5"/>
                <w:lang w:eastAsia="ru-RU"/>
              </w:rPr>
              <w:t xml:space="preserve"> Проведение </w:t>
            </w:r>
            <w:r w:rsidRPr="0099727A">
              <w:rPr>
                <w:rFonts w:ascii="Times New Roman" w:eastAsia="Times New Roman" w:hAnsi="Times New Roman" w:cs="Times New Roman"/>
                <w:color w:val="2C2C25"/>
                <w:lang w:eastAsia="ru-RU"/>
              </w:rPr>
              <w:t>родительских собраний информации о проведении независимой оценки качества образования и ее результатах</w:t>
            </w:r>
            <w:r>
              <w:rPr>
                <w:rFonts w:ascii="Times New Roman" w:eastAsia="Times New Roman" w:hAnsi="Times New Roman" w:cs="Times New Roman"/>
                <w:color w:val="2C2C25"/>
                <w:lang w:eastAsia="ru-RU"/>
              </w:rPr>
              <w:t xml:space="preserve">                </w:t>
            </w:r>
          </w:p>
          <w:p w:rsidR="0099727A" w:rsidRDefault="0099727A" w:rsidP="0099727A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2C2C25"/>
                <w:lang w:eastAsia="ru-RU"/>
              </w:rPr>
            </w:pPr>
            <w:r w:rsidRPr="0099727A">
              <w:rPr>
                <w:rFonts w:ascii="Times New Roman" w:eastAsia="Times New Roman" w:hAnsi="Times New Roman" w:cs="Times New Roman"/>
                <w:color w:val="2C2C25"/>
                <w:lang w:eastAsia="ru-RU"/>
              </w:rPr>
              <w:t xml:space="preserve">Проведение дней открытых дверей </w:t>
            </w:r>
          </w:p>
          <w:p w:rsidR="0099727A" w:rsidRPr="00216CDD" w:rsidRDefault="0099727A" w:rsidP="0099727A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2C2C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5"/>
                <w:lang w:eastAsia="ru-RU"/>
              </w:rPr>
              <w:t xml:space="preserve"> 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727A" w:rsidRPr="00D16493" w:rsidRDefault="009516D2" w:rsidP="0099727A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ечение </w:t>
            </w:r>
            <w:r w:rsidR="002E108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да</w:t>
            </w:r>
            <w:proofErr w:type="gramEnd"/>
            <w:r w:rsidR="0099727A" w:rsidRPr="00D164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99727A" w:rsidRPr="00D16493" w:rsidRDefault="0099727A" w:rsidP="0099727A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727A" w:rsidRPr="00D16493" w:rsidRDefault="0099727A" w:rsidP="0099727A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местители директора по УВ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олб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.Х., заместитель директора по В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пс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Ш.В., психоло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Л.С.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727A" w:rsidRPr="00216CDD" w:rsidRDefault="0099727A" w:rsidP="0099727A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2C2C25"/>
                <w:lang w:eastAsia="ru-RU"/>
              </w:rPr>
            </w:pPr>
            <w:r w:rsidRPr="00216CDD">
              <w:rPr>
                <w:rFonts w:ascii="Times New Roman" w:eastAsia="Times New Roman" w:hAnsi="Times New Roman" w:cs="Times New Roman"/>
                <w:color w:val="2C2C25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727A" w:rsidRPr="00216CDD" w:rsidRDefault="0099727A" w:rsidP="0099727A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2C2C25"/>
                <w:lang w:eastAsia="ru-RU"/>
              </w:rPr>
            </w:pPr>
            <w:r w:rsidRPr="00216CDD">
              <w:rPr>
                <w:rFonts w:ascii="Times New Roman" w:eastAsia="Times New Roman" w:hAnsi="Times New Roman" w:cs="Times New Roman"/>
                <w:color w:val="2C2C25"/>
                <w:lang w:eastAsia="ru-RU"/>
              </w:rPr>
              <w:t>-</w:t>
            </w:r>
            <w:r w:rsidR="00B74566">
              <w:t xml:space="preserve"> </w:t>
            </w:r>
            <w:r w:rsidR="00B74566" w:rsidRPr="00B74566">
              <w:rPr>
                <w:rFonts w:ascii="Times New Roman" w:eastAsia="Times New Roman" w:hAnsi="Times New Roman" w:cs="Times New Roman"/>
                <w:color w:val="2C2C25"/>
                <w:lang w:eastAsia="ru-RU"/>
              </w:rPr>
              <w:t>В течение  года.</w:t>
            </w:r>
          </w:p>
        </w:tc>
      </w:tr>
    </w:tbl>
    <w:p w:rsidR="00216CDD" w:rsidRPr="00216CDD" w:rsidRDefault="00216CDD" w:rsidP="00216CDD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C2C25"/>
          <w:lang w:eastAsia="ru-RU"/>
        </w:rPr>
      </w:pPr>
      <w:r w:rsidRPr="00216CDD">
        <w:rPr>
          <w:rFonts w:ascii="Times New Roman" w:eastAsia="Times New Roman" w:hAnsi="Times New Roman" w:cs="Times New Roman"/>
          <w:color w:val="2C2C25"/>
          <w:lang w:eastAsia="ru-RU"/>
        </w:rPr>
        <w:t> </w:t>
      </w:r>
    </w:p>
    <w:p w:rsidR="00216CDD" w:rsidRPr="00216CDD" w:rsidRDefault="00216CDD">
      <w:pPr>
        <w:rPr>
          <w:rFonts w:ascii="Times New Roman" w:hAnsi="Times New Roman" w:cs="Times New Roman"/>
        </w:rPr>
      </w:pPr>
    </w:p>
    <w:sectPr w:rsidR="00216CDD" w:rsidRPr="00216CDD" w:rsidSect="000C5769">
      <w:pgSz w:w="16838" w:h="11906" w:orient="landscape"/>
      <w:pgMar w:top="284" w:right="82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CDD"/>
    <w:rsid w:val="00083D6C"/>
    <w:rsid w:val="000C5769"/>
    <w:rsid w:val="000F75C5"/>
    <w:rsid w:val="00167AB1"/>
    <w:rsid w:val="002063C9"/>
    <w:rsid w:val="00216CDD"/>
    <w:rsid w:val="0026141A"/>
    <w:rsid w:val="002630BB"/>
    <w:rsid w:val="002D00FA"/>
    <w:rsid w:val="002E1089"/>
    <w:rsid w:val="00397FBF"/>
    <w:rsid w:val="0043185A"/>
    <w:rsid w:val="0047418A"/>
    <w:rsid w:val="004D53D4"/>
    <w:rsid w:val="004F0FC6"/>
    <w:rsid w:val="005F7E36"/>
    <w:rsid w:val="0064692E"/>
    <w:rsid w:val="007927D0"/>
    <w:rsid w:val="007A3A4C"/>
    <w:rsid w:val="00804726"/>
    <w:rsid w:val="008377BD"/>
    <w:rsid w:val="0085063B"/>
    <w:rsid w:val="008D0762"/>
    <w:rsid w:val="008D641C"/>
    <w:rsid w:val="009242C3"/>
    <w:rsid w:val="009516D2"/>
    <w:rsid w:val="009955BD"/>
    <w:rsid w:val="0099727A"/>
    <w:rsid w:val="00AA3A8D"/>
    <w:rsid w:val="00B62019"/>
    <w:rsid w:val="00B74566"/>
    <w:rsid w:val="00B91E9C"/>
    <w:rsid w:val="00BD23DE"/>
    <w:rsid w:val="00C20DEC"/>
    <w:rsid w:val="00C9155A"/>
    <w:rsid w:val="00D16493"/>
    <w:rsid w:val="00D50F1E"/>
    <w:rsid w:val="00D74572"/>
    <w:rsid w:val="00E12314"/>
    <w:rsid w:val="00F07686"/>
    <w:rsid w:val="00F218D6"/>
    <w:rsid w:val="00F74ADE"/>
    <w:rsid w:val="00FC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8E19"/>
  <w15:docId w15:val="{99B32B7E-364C-473B-9955-182DCCC9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6CD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51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16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831A-8B5F-456F-A1C8-750AFDEC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1</dc:creator>
  <cp:lastModifiedBy>PC-1</cp:lastModifiedBy>
  <cp:revision>34</cp:revision>
  <cp:lastPrinted>2022-03-24T07:36:00Z</cp:lastPrinted>
  <dcterms:created xsi:type="dcterms:W3CDTF">2019-12-19T03:36:00Z</dcterms:created>
  <dcterms:modified xsi:type="dcterms:W3CDTF">2022-09-29T03:23:00Z</dcterms:modified>
</cp:coreProperties>
</file>